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AD86E17" w14:textId="58A3A621" w:rsidR="004A2D37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3447" w:history="1">
            <w:r w:rsidR="004A2D37" w:rsidRPr="0043038C">
              <w:rPr>
                <w:rStyle w:val="a5"/>
                <w:noProof/>
              </w:rPr>
              <w:t>Цель работы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C043768" w14:textId="38C6B0C7" w:rsidR="004A2D37" w:rsidRDefault="006C03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8" w:history="1">
            <w:r w:rsidR="004A2D37" w:rsidRPr="0043038C">
              <w:rPr>
                <w:rStyle w:val="a5"/>
                <w:noProof/>
              </w:rPr>
              <w:t>Техническое задание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8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8CE5C75" w14:textId="0DA1D145" w:rsidR="004A2D37" w:rsidRDefault="006C03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9" w:history="1">
            <w:r w:rsidR="004A2D37" w:rsidRPr="0043038C">
              <w:rPr>
                <w:rStyle w:val="a5"/>
                <w:noProof/>
              </w:rPr>
              <w:t>Теоретическая часть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9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7FBDDFDF" w14:textId="1A3C403C" w:rsidR="004A2D37" w:rsidRDefault="006C0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0" w:history="1">
            <w:r w:rsidR="004A2D37" w:rsidRPr="0043038C">
              <w:rPr>
                <w:rStyle w:val="a5"/>
                <w:noProof/>
              </w:rPr>
              <w:t>Отсечение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0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2427961" w14:textId="7D2CB3B6" w:rsidR="004A2D37" w:rsidRDefault="006C0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1" w:history="1">
            <w:r w:rsidR="004A2D37" w:rsidRPr="0043038C">
              <w:rPr>
                <w:rStyle w:val="a5"/>
                <w:noProof/>
              </w:rPr>
              <w:t>Отсечение отрезков регулярным отсекателем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1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4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B375262" w14:textId="36770D9E" w:rsidR="004A2D37" w:rsidRDefault="006C0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2" w:history="1">
            <w:r w:rsidR="004A2D37" w:rsidRPr="0043038C">
              <w:rPr>
                <w:rStyle w:val="a5"/>
                <w:noProof/>
              </w:rPr>
              <w:t>Простой алгоритм отсечения отрезка регулярным отсекателем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2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7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46052C4" w14:textId="17446EAA" w:rsidR="004A2D37" w:rsidRDefault="006C03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3" w:history="1">
            <w:r w:rsidR="004A2D37" w:rsidRPr="0043038C">
              <w:rPr>
                <w:rStyle w:val="a5"/>
                <w:noProof/>
              </w:rPr>
              <w:t>Практическая часть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3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9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0E5408E4" w14:textId="14B35F51" w:rsidR="004A2D37" w:rsidRDefault="006C0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4" w:history="1">
            <w:r w:rsidR="004A2D37" w:rsidRPr="004303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4A2D37" w:rsidRPr="0043038C">
              <w:rPr>
                <w:rStyle w:val="a5"/>
                <w:noProof/>
                <w:lang w:val="en-US"/>
              </w:rPr>
              <w:t>Python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4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0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8E5C495" w14:textId="00D15C80" w:rsidR="004A2D37" w:rsidRDefault="006C0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5" w:history="1">
            <w:r w:rsidR="004A2D37" w:rsidRPr="0043038C">
              <w:rPr>
                <w:rStyle w:val="a5"/>
                <w:noProof/>
              </w:rPr>
              <w:t>Пользовательский</w:t>
            </w:r>
            <w:r w:rsidR="004A2D37" w:rsidRPr="0043038C">
              <w:rPr>
                <w:rStyle w:val="a5"/>
                <w:noProof/>
                <w:lang w:val="en-US"/>
              </w:rPr>
              <w:t xml:space="preserve"> </w:t>
            </w:r>
            <w:r w:rsidR="004A2D37" w:rsidRPr="0043038C">
              <w:rPr>
                <w:rStyle w:val="a5"/>
                <w:noProof/>
              </w:rPr>
              <w:t>интерфейс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5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1B352FC" w14:textId="09AC6250" w:rsidR="004A2D37" w:rsidRDefault="006C03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6" w:history="1">
            <w:r w:rsidR="004A2D37" w:rsidRPr="0043038C">
              <w:rPr>
                <w:rStyle w:val="a5"/>
                <w:noProof/>
              </w:rPr>
              <w:t>Демонстрация работы алгоритма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6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78352A1" w14:textId="4727BF91" w:rsidR="004A2D37" w:rsidRDefault="006C03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7" w:history="1">
            <w:r w:rsidR="004A2D37" w:rsidRPr="0043038C">
              <w:rPr>
                <w:rStyle w:val="a5"/>
                <w:noProof/>
              </w:rPr>
              <w:t>Исследование временных характеристик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C8B2E3B" w14:textId="1405D67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743447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743448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 xml:space="preserve">Необходимо обеспечить ввод регулярного </w:t>
      </w:r>
      <w:proofErr w:type="spellStart"/>
      <w:r>
        <w:t>отсекателя</w:t>
      </w:r>
      <w:proofErr w:type="spellEnd"/>
      <w:r>
        <w:t xml:space="preserve">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743449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bookmarkStart w:id="4" w:name="_Toc40743450"/>
      <w:r>
        <w:t>Отсечение</w:t>
      </w:r>
      <w:bookmarkEnd w:id="4"/>
    </w:p>
    <w:p w14:paraId="2F63F08F" w14:textId="5D800C79" w:rsidR="006B6A65" w:rsidRDefault="006B6A65" w:rsidP="006B6A65">
      <w:r>
        <w:t xml:space="preserve">Отсечение – операция удаления части изображения, находящейся за пределами выделенной области, называемой </w:t>
      </w:r>
      <w:proofErr w:type="spellStart"/>
      <w:r>
        <w:t>отсекателем</w:t>
      </w:r>
      <w:proofErr w:type="spellEnd"/>
      <w:r>
        <w:t>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</w:t>
      </w:r>
      <w:proofErr w:type="spellStart"/>
      <w:r>
        <w:t>отсекателя</w:t>
      </w:r>
      <w:proofErr w:type="spellEnd"/>
      <w:r>
        <w:t>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</w:t>
      </w:r>
      <w:proofErr w:type="spellStart"/>
      <w:r>
        <w:t>отсекателя</w:t>
      </w:r>
      <w:proofErr w:type="spellEnd"/>
      <w:r>
        <w:t>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 xml:space="preserve">Существует следующая классификация двумерных </w:t>
      </w:r>
      <w:proofErr w:type="spellStart"/>
      <w:r>
        <w:t>отсекателей</w:t>
      </w:r>
      <w:proofErr w:type="spellEnd"/>
      <w:r>
        <w:t>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</w:t>
      </w:r>
      <w:proofErr w:type="spellStart"/>
      <w:r>
        <w:t>отсекатель</w:t>
      </w:r>
      <w:proofErr w:type="spellEnd"/>
      <w:r>
        <w:t xml:space="preserve"> </w:t>
      </w:r>
      <w:r w:rsidR="006B6A65">
        <w:t>–</w:t>
      </w:r>
      <w:r>
        <w:t xml:space="preserve"> </w:t>
      </w:r>
      <w:r w:rsidR="006B6A65">
        <w:t xml:space="preserve">это </w:t>
      </w:r>
      <w:proofErr w:type="spellStart"/>
      <w:r w:rsidR="006B6A65">
        <w:t>отсекатель</w:t>
      </w:r>
      <w:proofErr w:type="spellEnd"/>
      <w:r w:rsidR="006B6A65">
        <w:t xml:space="preserve">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 xml:space="preserve">Нерегулярный </w:t>
      </w:r>
      <w:proofErr w:type="spellStart"/>
      <w:r>
        <w:t>отсек</w:t>
      </w:r>
      <w:r w:rsidR="00EE0816">
        <w:t>а</w:t>
      </w:r>
      <w:r>
        <w:t>тель</w:t>
      </w:r>
      <w:proofErr w:type="spellEnd"/>
      <w:r>
        <w:t xml:space="preserve"> – </w:t>
      </w:r>
      <w:proofErr w:type="spellStart"/>
      <w:r>
        <w:t>отсекатель</w:t>
      </w:r>
      <w:proofErr w:type="spellEnd"/>
      <w:r>
        <w:t xml:space="preserve">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 xml:space="preserve">Более сложные </w:t>
      </w:r>
      <w:proofErr w:type="spellStart"/>
      <w:r>
        <w:t>отсекатели</w:t>
      </w:r>
      <w:proofErr w:type="spellEnd"/>
      <w:r w:rsidR="005F1A08">
        <w:t xml:space="preserve"> – </w:t>
      </w:r>
      <w:proofErr w:type="spellStart"/>
      <w:r w:rsidR="005F1A08">
        <w:t>отсекател</w:t>
      </w:r>
      <w:r>
        <w:t>и</w:t>
      </w:r>
      <w:proofErr w:type="spellEnd"/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 xml:space="preserve">Также следует определить классификацию трёхмерных </w:t>
      </w:r>
      <w:proofErr w:type="spellStart"/>
      <w:r>
        <w:t>отсекателей</w:t>
      </w:r>
      <w:proofErr w:type="spellEnd"/>
      <w:r>
        <w:t>:</w:t>
      </w:r>
    </w:p>
    <w:p w14:paraId="0CFA5B9A" w14:textId="255BC69C" w:rsidR="0049377D" w:rsidRDefault="0049377D" w:rsidP="00681E7A">
      <w:proofErr w:type="spellStart"/>
      <w:r>
        <w:t>Отсекатели</w:t>
      </w:r>
      <w:proofErr w:type="spellEnd"/>
      <w:r>
        <w:t xml:space="preserve"> формы прямоугольного параллелепипеда</w:t>
      </w:r>
    </w:p>
    <w:p w14:paraId="0EAC75CF" w14:textId="6A5BA7BD" w:rsidR="00837956" w:rsidRDefault="009809CC" w:rsidP="00681E7A">
      <w:proofErr w:type="spellStart"/>
      <w:r>
        <w:t>О</w:t>
      </w:r>
      <w:r w:rsidR="00A744C9">
        <w:t>тс</w:t>
      </w:r>
      <w:r>
        <w:t>екатели</w:t>
      </w:r>
      <w:proofErr w:type="spellEnd"/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 xml:space="preserve">Также следует отметить, что границу </w:t>
      </w:r>
      <w:proofErr w:type="spellStart"/>
      <w:r>
        <w:t>отсекателя</w:t>
      </w:r>
      <w:proofErr w:type="spellEnd"/>
      <w:r>
        <w:t xml:space="preserve">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bookmarkStart w:id="5" w:name="_Toc40743451"/>
      <w:r>
        <w:t>Отсечение</w:t>
      </w:r>
      <w:r w:rsidR="00E341C4">
        <w:t xml:space="preserve"> отрезков</w:t>
      </w:r>
      <w:r>
        <w:t xml:space="preserve"> регулярным </w:t>
      </w:r>
      <w:proofErr w:type="spellStart"/>
      <w:r>
        <w:t>отсекателем</w:t>
      </w:r>
      <w:bookmarkEnd w:id="5"/>
      <w:proofErr w:type="spellEnd"/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</w:t>
      </w:r>
      <w:proofErr w:type="spellStart"/>
      <w:r>
        <w:t>отсекателем</w:t>
      </w:r>
      <w:proofErr w:type="spellEnd"/>
      <w:r>
        <w:t xml:space="preserve">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Pr="004A2D37" w:rsidRDefault="0052794B" w:rsidP="0052794B">
      <w:pPr>
        <w:keepNext/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noProof/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Pr="004A2D37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6C03C9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Pr="004A2D37" w:rsidRDefault="00C51D2F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 xml:space="preserve">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 w:rsidRPr="004A2D37">
        <w:rPr>
          <w:rFonts w:eastAsiaTheme="minorEastAsia"/>
          <w:iCs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6C03C9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6C03C9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6C03C9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6C03C9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Pr="004A2D37" w:rsidRDefault="0052794B" w:rsidP="0052794B"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 xml:space="preserve">Для определения полной невидимости отрезков, которые располагаются относительно </w:t>
      </w:r>
      <w:proofErr w:type="spellStart"/>
      <w:r>
        <w:t>отсекателя</w:t>
      </w:r>
      <w:proofErr w:type="spellEnd"/>
      <w:r>
        <w:t xml:space="preserve"> вполне определённым способом (Рисунок 2: полностью ниже нижней границы </w:t>
      </w:r>
      <w:proofErr w:type="spellStart"/>
      <w:r>
        <w:t>отсекателя</w:t>
      </w:r>
      <w:proofErr w:type="spellEnd"/>
      <w:r>
        <w:t>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≠0, 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 xml:space="preserve">При этом потребуется искать только одну координату точки пересечения, так как вторая координата будет совпадать с параметром границы </w:t>
      </w:r>
      <w:proofErr w:type="spellStart"/>
      <w:r w:rsidR="00A067B9">
        <w:rPr>
          <w:i/>
          <w:iCs/>
        </w:rPr>
        <w:t>отсекателя</w:t>
      </w:r>
      <w:proofErr w:type="spellEnd"/>
      <w:r w:rsidR="00A067B9">
        <w:rPr>
          <w:i/>
          <w:iCs/>
        </w:rPr>
        <w:t xml:space="preserve">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С помощью данного уравнения мы можем определить точку пересечения отрезка с левой или правой границей регулярного </w:t>
      </w:r>
      <w:proofErr w:type="spellStart"/>
      <w:r>
        <w:rPr>
          <w:rFonts w:eastAsiaTheme="minorEastAsia"/>
          <w:i/>
        </w:rPr>
        <w:t>отсекателя</w:t>
      </w:r>
      <w:proofErr w:type="spellEnd"/>
      <w:r>
        <w:rPr>
          <w:rFonts w:eastAsiaTheme="minorEastAsia"/>
          <w:i/>
        </w:rPr>
        <w:t>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4A2D37" w:rsidRDefault="005D363B" w:rsidP="00505163">
      <w:pPr>
        <w:rPr>
          <w:iCs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6" w:name="_Toc40743452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</w:t>
      </w:r>
      <w:proofErr w:type="spellStart"/>
      <w:r w:rsidR="004945CE">
        <w:t>отсекателем</w:t>
      </w:r>
      <w:bookmarkEnd w:id="6"/>
      <w:proofErr w:type="spellEnd"/>
      <w:r w:rsidR="00C57764">
        <w:t xml:space="preserve"> </w:t>
      </w:r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 xml:space="preserve">Ввод координат </w:t>
      </w:r>
      <w:proofErr w:type="spellStart"/>
      <w:r w:rsidR="00E6217F">
        <w:t>отсекател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 xml:space="preserve">Проверка возможности пересечения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26BE4777" w14:textId="1E7FD924" w:rsidR="00C60162" w:rsidRPr="004A2D37" w:rsidRDefault="00C6016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 xml:space="preserve">Вычисление ординаты точки пересечения отрезка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6894FAAA" w14:textId="52720BDD" w:rsidR="00C60162" w:rsidRPr="00C60162" w:rsidRDefault="006C03C9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 xml:space="preserve">20. Проверка возможности пересечения отрезка с право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3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6C03C9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24. Проверка возможности пересечения с верхне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6D0CFF2A" w:rsidR="00934ADA" w:rsidRPr="00934ADA" w:rsidRDefault="006C03C9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7. Проверка возможности пересечения с нижне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, 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6C03C9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32. </w:t>
      </w:r>
      <w:r>
        <w:rPr>
          <w:rFonts w:eastAsiaTheme="minorEastAsia"/>
        </w:rPr>
        <w:t>Конец</w:t>
      </w:r>
    </w:p>
    <w:p w14:paraId="6C4A9C42" w14:textId="3D5B2E62" w:rsidR="004441C0" w:rsidRDefault="004441C0" w:rsidP="002B28E4">
      <w:pPr>
        <w:pStyle w:val="1"/>
      </w:pPr>
      <w:bookmarkStart w:id="7" w:name="_Toc40743453"/>
      <w:r>
        <w:t>Практическая часть</w:t>
      </w:r>
      <w:bookmarkEnd w:id="7"/>
    </w:p>
    <w:p w14:paraId="585556FE" w14:textId="5C7DAACF" w:rsidR="0028019C" w:rsidRDefault="0028019C" w:rsidP="0028019C">
      <w:r>
        <w:t xml:space="preserve">Заранее хотелось бы отметить, что с возможностями языка </w:t>
      </w:r>
      <w:r>
        <w:rPr>
          <w:lang w:val="en-US"/>
        </w:rPr>
        <w:t>Python</w:t>
      </w:r>
      <w:r w:rsidRPr="0028019C">
        <w:t xml:space="preserve"> </w:t>
      </w:r>
      <w:r>
        <w:t xml:space="preserve">алгоритм претерпел некоторые структурные (но ни в коем случае не алгоритмические) изменения. Одно из таких изменений – оператор </w:t>
      </w:r>
      <w:r>
        <w:rPr>
          <w:lang w:val="en-US"/>
        </w:rPr>
        <w:t>continue</w:t>
      </w:r>
      <w:r w:rsidRPr="0028019C">
        <w:t xml:space="preserve">, </w:t>
      </w:r>
      <w:r>
        <w:t>который позволяет непосредственно перейти в начало цикла при его вызове.</w:t>
      </w:r>
    </w:p>
    <w:p w14:paraId="5C0EAC80" w14:textId="39FC9A85" w:rsidR="00640C0E" w:rsidRDefault="00640C0E" w:rsidP="0028019C"/>
    <w:p w14:paraId="2AC0A900" w14:textId="7247059B" w:rsidR="00640C0E" w:rsidRDefault="00640C0E" w:rsidP="0028019C"/>
    <w:p w14:paraId="29AF0572" w14:textId="77777777" w:rsidR="0046622F" w:rsidRDefault="0046622F" w:rsidP="0028019C"/>
    <w:p w14:paraId="3DB1B9DB" w14:textId="77777777" w:rsidR="00640C0E" w:rsidRPr="0028019C" w:rsidRDefault="00640C0E" w:rsidP="0028019C"/>
    <w:p w14:paraId="061B516B" w14:textId="78D3BA7E" w:rsidR="0019609A" w:rsidRPr="004A2D37" w:rsidRDefault="0019609A" w:rsidP="002B28E4">
      <w:pPr>
        <w:pStyle w:val="2"/>
      </w:pPr>
      <w:bookmarkStart w:id="8" w:name="_Toc40743454"/>
      <w:r>
        <w:lastRenderedPageBreak/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8"/>
    </w:p>
    <w:p w14:paraId="2A60635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def </w:t>
      </w:r>
      <w:proofErr w:type="spellStart"/>
      <w:r w:rsidRPr="004F1482">
        <w:rPr>
          <w:sz w:val="22"/>
          <w:lang w:val="en-US"/>
        </w:rPr>
        <w:t>getBinCodes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4ECEB9E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= 0b0000</w:t>
      </w:r>
    </w:p>
    <w:p w14:paraId="6BBE6B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= 0b0000</w:t>
      </w:r>
    </w:p>
    <w:p w14:paraId="0320517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0][0] &lt;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:</w:t>
      </w:r>
    </w:p>
    <w:p w14:paraId="09E1132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1000</w:t>
      </w:r>
    </w:p>
    <w:p w14:paraId="1AA7798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0][0] &gt;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:</w:t>
      </w:r>
    </w:p>
    <w:p w14:paraId="25ED5A9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0100</w:t>
      </w:r>
    </w:p>
    <w:p w14:paraId="1DBA274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0][1] &gt;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:</w:t>
      </w:r>
    </w:p>
    <w:p w14:paraId="098239C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0010</w:t>
      </w:r>
    </w:p>
    <w:p w14:paraId="63F075F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0][1] &lt;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:</w:t>
      </w:r>
    </w:p>
    <w:p w14:paraId="1AE9F93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0001</w:t>
      </w:r>
    </w:p>
    <w:p w14:paraId="1D0B17AA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4D97965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1][0] &lt;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:</w:t>
      </w:r>
    </w:p>
    <w:p w14:paraId="4B6E9F2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1000</w:t>
      </w:r>
    </w:p>
    <w:p w14:paraId="6DDC936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1][0] &gt;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:</w:t>
      </w:r>
    </w:p>
    <w:p w14:paraId="4210AAE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0100</w:t>
      </w:r>
    </w:p>
    <w:p w14:paraId="1478D50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1][1] &gt;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:</w:t>
      </w:r>
    </w:p>
    <w:p w14:paraId="7A9246F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0010</w:t>
      </w:r>
    </w:p>
    <w:p w14:paraId="58B9332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1][1] &lt;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:</w:t>
      </w:r>
    </w:p>
    <w:p w14:paraId="53EBDBF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0001</w:t>
      </w:r>
    </w:p>
    <w:p w14:paraId="1A61B406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1440D3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return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secondPoint</w:t>
      </w:r>
      <w:proofErr w:type="spellEnd"/>
    </w:p>
    <w:p w14:paraId="1ABCCCCE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5809C709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A259A0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def </w:t>
      </w:r>
      <w:proofErr w:type="spellStart"/>
      <w:r w:rsidRPr="004F1482">
        <w:rPr>
          <w:sz w:val="22"/>
          <w:lang w:val="en-US"/>
        </w:rPr>
        <w:t>getCuttedLine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, line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5F93F99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binCodes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getBinCodes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[line]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</w:t>
      </w:r>
    </w:p>
    <w:p w14:paraId="4ADB861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binCodes</w:t>
      </w:r>
      <w:proofErr w:type="spellEnd"/>
      <w:r w:rsidRPr="004F1482">
        <w:rPr>
          <w:sz w:val="22"/>
          <w:lang w:val="en-US"/>
        </w:rPr>
        <w:t>[0]</w:t>
      </w:r>
    </w:p>
    <w:p w14:paraId="62B36DC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binCodes</w:t>
      </w:r>
      <w:proofErr w:type="spellEnd"/>
      <w:r w:rsidRPr="004F1482">
        <w:rPr>
          <w:sz w:val="22"/>
          <w:lang w:val="en-US"/>
        </w:rPr>
        <w:t>[1]</w:t>
      </w:r>
    </w:p>
    <w:p w14:paraId="1887543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[0]</w:t>
      </w:r>
    </w:p>
    <w:p w14:paraId="1AB5C10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[1]</w:t>
      </w:r>
    </w:p>
    <w:p w14:paraId="49BB1298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28C51E0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== 0 and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== 0:</w:t>
      </w:r>
    </w:p>
    <w:p w14:paraId="2D1D86A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turn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</w:t>
      </w:r>
    </w:p>
    <w:p w14:paraId="60C275AD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F29479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&amp;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>:</w:t>
      </w:r>
    </w:p>
    <w:p w14:paraId="0DAD1CB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turn []</w:t>
      </w:r>
    </w:p>
    <w:p w14:paraId="45345C2C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4C0D1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lag = 1</w:t>
      </w:r>
    </w:p>
    <w:p w14:paraId="743ECE0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= -1</w:t>
      </w:r>
    </w:p>
    <w:p w14:paraId="2872500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not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>:</w:t>
      </w:r>
    </w:p>
    <w:p w14:paraId="4475485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]</w:t>
      </w:r>
    </w:p>
    <w:p w14:paraId="626591C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sCoordinates</w:t>
      </w:r>
      <w:proofErr w:type="spellEnd"/>
    </w:p>
    <w:p w14:paraId="6D96DE3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= 1</w:t>
      </w:r>
    </w:p>
    <w:p w14:paraId="4FD7595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lag = 0</w:t>
      </w:r>
    </w:p>
    <w:p w14:paraId="138B408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elif</w:t>
      </w:r>
      <w:proofErr w:type="spellEnd"/>
      <w:r w:rsidRPr="004F1482">
        <w:rPr>
          <w:sz w:val="22"/>
          <w:lang w:val="en-US"/>
        </w:rPr>
        <w:t xml:space="preserve"> not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>:</w:t>
      </w:r>
    </w:p>
    <w:p w14:paraId="6037B1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]</w:t>
      </w:r>
    </w:p>
    <w:p w14:paraId="5392B4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fCoordinates</w:t>
      </w:r>
      <w:proofErr w:type="spellEnd"/>
    </w:p>
    <w:p w14:paraId="3E263BB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= 1</w:t>
      </w:r>
    </w:p>
    <w:p w14:paraId="5BCE1D9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lag = 0</w:t>
      </w:r>
    </w:p>
    <w:p w14:paraId="0D53287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4A433C0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]</w:t>
      </w:r>
    </w:p>
    <w:p w14:paraId="1063F075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650C664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while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&lt;= 1:</w:t>
      </w:r>
    </w:p>
    <w:p w14:paraId="27BCD7B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flag:</w:t>
      </w:r>
    </w:p>
    <w:p w14:paraId="12AB344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lastRenderedPageBreak/>
        <w:t xml:space="preserve">           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[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>]</w:t>
      </w:r>
    </w:p>
    <w:p w14:paraId="4D00A01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+= 1</w:t>
      </w:r>
    </w:p>
    <w:p w14:paraId="2C0A83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 xml:space="preserve">[0] != 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[0]:</w:t>
      </w:r>
    </w:p>
    <w:p w14:paraId="2A66637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tan = (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 xml:space="preserve">[1] -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[1]) / (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 xml:space="preserve">[0] -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[0])</w:t>
      </w:r>
    </w:p>
    <w:p w14:paraId="3503780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if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0] &lt;=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:</w:t>
      </w:r>
    </w:p>
    <w:p w14:paraId="612027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tan * (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0])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1]</w:t>
      </w:r>
    </w:p>
    <w:p w14:paraId="29A53CA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lt;=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) and (crosser &gt;=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4314621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r w:rsidRPr="004F1482">
        <w:rPr>
          <w:sz w:val="22"/>
          <w:lang w:val="en-US"/>
        </w:rPr>
        <w:t>result.append</w:t>
      </w:r>
      <w:proofErr w:type="spellEnd"/>
      <w:r w:rsidRPr="004F1482">
        <w:rPr>
          <w:sz w:val="22"/>
          <w:lang w:val="en-US"/>
        </w:rPr>
        <w:t>([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, 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>(crosser))])</w:t>
      </w:r>
    </w:p>
    <w:p w14:paraId="0004695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44493B8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</w:t>
      </w:r>
      <w:proofErr w:type="spellStart"/>
      <w:r w:rsidRPr="004F1482">
        <w:rPr>
          <w:sz w:val="22"/>
          <w:lang w:val="en-US"/>
        </w:rPr>
        <w:t>elif</w:t>
      </w:r>
      <w:proofErr w:type="spellEnd"/>
      <w:r w:rsidRPr="004F1482">
        <w:rPr>
          <w:sz w:val="22"/>
          <w:lang w:val="en-US"/>
        </w:rPr>
        <w:t xml:space="preserve">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0] &gt;=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:</w:t>
      </w:r>
    </w:p>
    <w:p w14:paraId="487D10C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tan * (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0])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1]</w:t>
      </w:r>
    </w:p>
    <w:p w14:paraId="00FA1B4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lt;=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) and (crosser &gt;=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15F5635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r w:rsidRPr="004F1482">
        <w:rPr>
          <w:sz w:val="22"/>
          <w:lang w:val="en-US"/>
        </w:rPr>
        <w:t>result.append</w:t>
      </w:r>
      <w:proofErr w:type="spellEnd"/>
      <w:r w:rsidRPr="004F1482">
        <w:rPr>
          <w:sz w:val="22"/>
          <w:lang w:val="en-US"/>
        </w:rPr>
        <w:t>([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, 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>(crosser))])</w:t>
      </w:r>
    </w:p>
    <w:p w14:paraId="01F0AD5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0936B27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 xml:space="preserve">[1] != 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[1]:</w:t>
      </w:r>
    </w:p>
    <w:p w14:paraId="1268745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if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1] &lt;=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:</w:t>
      </w:r>
    </w:p>
    <w:p w14:paraId="4C448AF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(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1]) / tan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0]</w:t>
      </w:r>
    </w:p>
    <w:p w14:paraId="7C94431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gt;=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) and (crosser &lt;=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):</w:t>
      </w:r>
    </w:p>
    <w:p w14:paraId="5EDE413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r w:rsidRPr="004F1482">
        <w:rPr>
          <w:sz w:val="22"/>
          <w:lang w:val="en-US"/>
        </w:rPr>
        <w:t>result.append</w:t>
      </w:r>
      <w:proofErr w:type="spellEnd"/>
      <w:r w:rsidRPr="004F1482">
        <w:rPr>
          <w:sz w:val="22"/>
          <w:lang w:val="en-US"/>
        </w:rPr>
        <w:t>([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 xml:space="preserve">(crosser))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])</w:t>
      </w:r>
    </w:p>
    <w:p w14:paraId="0F77B01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7DAA700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</w:t>
      </w:r>
      <w:proofErr w:type="spellStart"/>
      <w:r w:rsidRPr="004F1482">
        <w:rPr>
          <w:sz w:val="22"/>
          <w:lang w:val="en-US"/>
        </w:rPr>
        <w:t>elif</w:t>
      </w:r>
      <w:proofErr w:type="spellEnd"/>
      <w:r w:rsidRPr="004F1482">
        <w:rPr>
          <w:sz w:val="22"/>
          <w:lang w:val="en-US"/>
        </w:rPr>
        <w:t xml:space="preserve">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1] &gt;=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:</w:t>
      </w:r>
    </w:p>
    <w:p w14:paraId="0E981C4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(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1]) / tan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0]</w:t>
      </w:r>
    </w:p>
    <w:p w14:paraId="7C80922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gt;=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) and (crosser &lt;=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):</w:t>
      </w:r>
    </w:p>
    <w:p w14:paraId="6B739FE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r w:rsidRPr="004F1482">
        <w:rPr>
          <w:sz w:val="22"/>
          <w:lang w:val="en-US"/>
        </w:rPr>
        <w:t>result.append</w:t>
      </w:r>
      <w:proofErr w:type="spellEnd"/>
      <w:r w:rsidRPr="004F1482">
        <w:rPr>
          <w:sz w:val="22"/>
          <w:lang w:val="en-US"/>
        </w:rPr>
        <w:t>([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 xml:space="preserve">(crosser))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])</w:t>
      </w:r>
    </w:p>
    <w:p w14:paraId="4DCA7AE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6BD98785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330DB7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return result</w:t>
      </w:r>
    </w:p>
    <w:p w14:paraId="546088FF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67488E3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FB435A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def </w:t>
      </w:r>
      <w:proofErr w:type="spellStart"/>
      <w:r w:rsidRPr="004F1482">
        <w:rPr>
          <w:sz w:val="22"/>
          <w:lang w:val="en-US"/>
        </w:rPr>
        <w:t>simpleAlgCut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):</w:t>
      </w:r>
    </w:p>
    <w:p w14:paraId="0F7BCCB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inalArray</w:t>
      </w:r>
      <w:proofErr w:type="spellEnd"/>
      <w:r w:rsidRPr="004F1482">
        <w:rPr>
          <w:sz w:val="22"/>
          <w:lang w:val="en-US"/>
        </w:rPr>
        <w:t xml:space="preserve"> = []</w:t>
      </w:r>
    </w:p>
    <w:p w14:paraId="1B698264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9BBFE1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 xml:space="preserve">[0][0] &lt;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0]:</w:t>
      </w:r>
    </w:p>
    <w:p w14:paraId="7C10527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0][0]</w:t>
      </w:r>
    </w:p>
    <w:p w14:paraId="19384DF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0]</w:t>
      </w:r>
    </w:p>
    <w:p w14:paraId="2014A3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52D40EE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0][0]</w:t>
      </w:r>
    </w:p>
    <w:p w14:paraId="2C4B845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0]</w:t>
      </w:r>
    </w:p>
    <w:p w14:paraId="6821A738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6E18FB7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 xml:space="preserve">[0][1] &lt;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1]:</w:t>
      </w:r>
    </w:p>
    <w:p w14:paraId="4F73E23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0][1]</w:t>
      </w:r>
    </w:p>
    <w:p w14:paraId="2BB9434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1]</w:t>
      </w:r>
    </w:p>
    <w:p w14:paraId="7D55B2B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5BB6B0E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0][1]</w:t>
      </w:r>
    </w:p>
    <w:p w14:paraId="0AACBF2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1]</w:t>
      </w:r>
    </w:p>
    <w:p w14:paraId="202EB222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A74903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or line in range(</w:t>
      </w:r>
      <w:proofErr w:type="spellStart"/>
      <w:r w:rsidRPr="004F1482">
        <w:rPr>
          <w:sz w:val="22"/>
          <w:lang w:val="en-US"/>
        </w:rPr>
        <w:t>len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)):</w:t>
      </w:r>
    </w:p>
    <w:p w14:paraId="24CCEA2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</w:t>
      </w:r>
      <w:proofErr w:type="spellStart"/>
      <w:r w:rsidRPr="004F1482">
        <w:rPr>
          <w:sz w:val="22"/>
          <w:lang w:val="en-US"/>
        </w:rPr>
        <w:t>getCuttedLine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, line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</w:t>
      </w:r>
    </w:p>
    <w:p w14:paraId="64402D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result:</w:t>
      </w:r>
    </w:p>
    <w:p w14:paraId="0D2B70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</w:t>
      </w:r>
      <w:proofErr w:type="spellStart"/>
      <w:r w:rsidRPr="004F1482">
        <w:rPr>
          <w:sz w:val="22"/>
          <w:lang w:val="en-US"/>
        </w:rPr>
        <w:t>finalArray.append</w:t>
      </w:r>
      <w:proofErr w:type="spellEnd"/>
      <w:r w:rsidRPr="004F1482">
        <w:rPr>
          <w:sz w:val="22"/>
          <w:lang w:val="en-US"/>
        </w:rPr>
        <w:t>(result)</w:t>
      </w:r>
    </w:p>
    <w:p w14:paraId="6DA6727A" w14:textId="60E64964" w:rsid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drawLines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finalArray</w:t>
      </w:r>
      <w:proofErr w:type="spellEnd"/>
      <w:r w:rsidRPr="004F1482">
        <w:rPr>
          <w:sz w:val="22"/>
          <w:lang w:val="en-US"/>
        </w:rPr>
        <w:t>)</w:t>
      </w:r>
    </w:p>
    <w:p w14:paraId="7D9A5A1D" w14:textId="5BAF389A" w:rsidR="00685CE1" w:rsidRDefault="00685CE1" w:rsidP="004F1482">
      <w:pPr>
        <w:spacing w:after="0"/>
        <w:rPr>
          <w:sz w:val="22"/>
          <w:lang w:val="en-US"/>
        </w:rPr>
      </w:pPr>
    </w:p>
    <w:p w14:paraId="6C1B42A3" w14:textId="77777777" w:rsidR="00685CE1" w:rsidRPr="004F1482" w:rsidRDefault="00685CE1" w:rsidP="004F1482">
      <w:pPr>
        <w:spacing w:after="0"/>
        <w:rPr>
          <w:sz w:val="22"/>
          <w:lang w:val="en-US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9" w:name="_Toc40743455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9"/>
    </w:p>
    <w:p w14:paraId="61EE0CB3" w14:textId="121187B0" w:rsidR="00A730A4" w:rsidRPr="00640C0E" w:rsidRDefault="00685CE1" w:rsidP="00A730A4">
      <w:pPr>
        <w:rPr>
          <w:lang w:val="en-US"/>
        </w:rPr>
      </w:pPr>
      <w:r w:rsidRPr="00685CE1">
        <w:rPr>
          <w:noProof/>
          <w:lang w:val="en-US"/>
        </w:rPr>
        <w:drawing>
          <wp:inline distT="0" distB="0" distL="0" distR="0" wp14:anchorId="458F26A8" wp14:editId="4AC553D3">
            <wp:extent cx="5940425" cy="3455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28DB2A26" w:rsidR="00A730A4" w:rsidRDefault="00C86A87" w:rsidP="00A730A4">
      <w:pPr>
        <w:pStyle w:val="2"/>
      </w:pPr>
      <w:bookmarkStart w:id="10" w:name="_Toc40743456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0"/>
    </w:p>
    <w:p w14:paraId="7AECC9E5" w14:textId="78BF441F" w:rsidR="009E4690" w:rsidRPr="009E4690" w:rsidRDefault="009E4690" w:rsidP="009E4690">
      <w:r>
        <w:t>Частично видимые отрезки с одной вершиной, находящейся в области отсечения:</w:t>
      </w:r>
    </w:p>
    <w:p w14:paraId="4C8CA62C" w14:textId="0B11D018" w:rsidR="009E4690" w:rsidRDefault="009E4690" w:rsidP="00375BC6">
      <w:r w:rsidRPr="009E4690">
        <w:drawing>
          <wp:inline distT="0" distB="0" distL="0" distR="0" wp14:anchorId="22AA561F" wp14:editId="7BB6A4BF">
            <wp:extent cx="5792008" cy="27912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CF9B" w14:textId="6F013C75" w:rsidR="000E6DBF" w:rsidRDefault="000E6DBF" w:rsidP="00375BC6">
      <w:r w:rsidRPr="000E6DBF">
        <w:lastRenderedPageBreak/>
        <w:drawing>
          <wp:inline distT="0" distB="0" distL="0" distR="0" wp14:anchorId="7F566383" wp14:editId="3034A741">
            <wp:extent cx="5268060" cy="254353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3829" w14:textId="2CF8F0CE" w:rsidR="000E6DBF" w:rsidRDefault="000E6DBF" w:rsidP="00375BC6">
      <w:r>
        <w:t xml:space="preserve">Проверим, принадлежит ли граница </w:t>
      </w:r>
      <w:proofErr w:type="spellStart"/>
      <w:r>
        <w:t>отсекателя</w:t>
      </w:r>
      <w:proofErr w:type="spellEnd"/>
      <w:r>
        <w:t xml:space="preserve"> отсекаемой области:</w:t>
      </w:r>
    </w:p>
    <w:p w14:paraId="653ADD36" w14:textId="4C021AB4" w:rsidR="000E6DBF" w:rsidRDefault="000E6DBF" w:rsidP="00375BC6">
      <w:r w:rsidRPr="000E6DBF">
        <w:drawing>
          <wp:inline distT="0" distB="0" distL="0" distR="0" wp14:anchorId="07C7386C" wp14:editId="064EC046">
            <wp:extent cx="5940425" cy="3399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951F" w14:textId="34D2B963" w:rsidR="00BD114F" w:rsidRDefault="000E6DBF" w:rsidP="006A0640">
      <w:r w:rsidRPr="000E6DBF">
        <w:lastRenderedPageBreak/>
        <w:drawing>
          <wp:inline distT="0" distB="0" distL="0" distR="0" wp14:anchorId="47868421" wp14:editId="208BF8C1">
            <wp:extent cx="5940425" cy="3712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A6D" w14:textId="7BC990FD" w:rsidR="000E6DBF" w:rsidRDefault="000E6DBF" w:rsidP="006A0640">
      <w:r w:rsidRPr="000E6DBF">
        <w:drawing>
          <wp:inline distT="0" distB="0" distL="0" distR="0" wp14:anchorId="267A9829" wp14:editId="22824CD0">
            <wp:extent cx="5940425" cy="305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3A69" w14:textId="27412049" w:rsidR="000E6DBF" w:rsidRDefault="000E6DBF" w:rsidP="006A0640">
      <w:r w:rsidRPr="000E6DBF">
        <w:lastRenderedPageBreak/>
        <w:drawing>
          <wp:inline distT="0" distB="0" distL="0" distR="0" wp14:anchorId="399DD7CE" wp14:editId="31BFD452">
            <wp:extent cx="5940425" cy="26917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CA8" w14:textId="77777777" w:rsidR="00654F88" w:rsidRDefault="000E6DBF" w:rsidP="006A0640">
      <w:r>
        <w:t xml:space="preserve">Видно, что граница </w:t>
      </w:r>
      <w:proofErr w:type="spellStart"/>
      <w:r>
        <w:t>отсекателя</w:t>
      </w:r>
      <w:proofErr w:type="spellEnd"/>
      <w:r>
        <w:t xml:space="preserve"> также относится к области отсечения.</w:t>
      </w:r>
    </w:p>
    <w:p w14:paraId="7CA41297" w14:textId="77777777" w:rsidR="00654F88" w:rsidRDefault="00654F88" w:rsidP="006A0640">
      <w:r>
        <w:t>Случаи полной невидимости отрезков:</w:t>
      </w:r>
    </w:p>
    <w:p w14:paraId="088069D6" w14:textId="325EDF2A" w:rsidR="000E6DBF" w:rsidRPr="00375BC6" w:rsidRDefault="000E6DBF" w:rsidP="006A0640">
      <w:r>
        <w:t xml:space="preserve"> </w:t>
      </w:r>
    </w:p>
    <w:sectPr w:rsidR="000E6DBF" w:rsidRPr="00375BC6" w:rsidSect="00A8749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1638" w14:textId="77777777" w:rsidR="006C03C9" w:rsidRDefault="006C03C9" w:rsidP="00A87492">
      <w:pPr>
        <w:spacing w:after="0"/>
      </w:pPr>
      <w:r>
        <w:separator/>
      </w:r>
    </w:p>
  </w:endnote>
  <w:endnote w:type="continuationSeparator" w:id="0">
    <w:p w14:paraId="68517A21" w14:textId="77777777" w:rsidR="006C03C9" w:rsidRDefault="006C03C9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A946E" w14:textId="77777777" w:rsidR="006C03C9" w:rsidRDefault="006C03C9" w:rsidP="00A87492">
      <w:pPr>
        <w:spacing w:after="0"/>
      </w:pPr>
      <w:r>
        <w:separator/>
      </w:r>
    </w:p>
  </w:footnote>
  <w:footnote w:type="continuationSeparator" w:id="0">
    <w:p w14:paraId="768D316F" w14:textId="77777777" w:rsidR="006C03C9" w:rsidRDefault="006C03C9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9788F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19C"/>
    <w:rsid w:val="00280D23"/>
    <w:rsid w:val="00282A83"/>
    <w:rsid w:val="0028546D"/>
    <w:rsid w:val="00292C38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A2D37"/>
    <w:rsid w:val="004B21A7"/>
    <w:rsid w:val="004D1457"/>
    <w:rsid w:val="004D3B79"/>
    <w:rsid w:val="004E343F"/>
    <w:rsid w:val="004E5A6C"/>
    <w:rsid w:val="004F1482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0C0E"/>
    <w:rsid w:val="00641D0B"/>
    <w:rsid w:val="006476DE"/>
    <w:rsid w:val="00650D43"/>
    <w:rsid w:val="00654F88"/>
    <w:rsid w:val="00657087"/>
    <w:rsid w:val="00680D3D"/>
    <w:rsid w:val="00681E7A"/>
    <w:rsid w:val="00683D7C"/>
    <w:rsid w:val="00685CE1"/>
    <w:rsid w:val="00692873"/>
    <w:rsid w:val="00695DAD"/>
    <w:rsid w:val="00697C79"/>
    <w:rsid w:val="006A0640"/>
    <w:rsid w:val="006A1CEB"/>
    <w:rsid w:val="006A4B86"/>
    <w:rsid w:val="006B378A"/>
    <w:rsid w:val="006B6A65"/>
    <w:rsid w:val="006C03C9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51829"/>
    <w:rsid w:val="0086016C"/>
    <w:rsid w:val="00861022"/>
    <w:rsid w:val="00872E88"/>
    <w:rsid w:val="00885EC3"/>
    <w:rsid w:val="00895D57"/>
    <w:rsid w:val="00896EFE"/>
    <w:rsid w:val="008B18FB"/>
    <w:rsid w:val="008B4F1C"/>
    <w:rsid w:val="008C3863"/>
    <w:rsid w:val="008C4D41"/>
    <w:rsid w:val="008E1719"/>
    <w:rsid w:val="008E262C"/>
    <w:rsid w:val="008E5F0A"/>
    <w:rsid w:val="008E7C7E"/>
    <w:rsid w:val="008F0A97"/>
    <w:rsid w:val="008F54AA"/>
    <w:rsid w:val="0091313A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4690"/>
    <w:rsid w:val="009E55FB"/>
    <w:rsid w:val="009E6AC4"/>
    <w:rsid w:val="009F47A2"/>
    <w:rsid w:val="009F55A8"/>
    <w:rsid w:val="009F6572"/>
    <w:rsid w:val="00A067B9"/>
    <w:rsid w:val="00A070AE"/>
    <w:rsid w:val="00A074F1"/>
    <w:rsid w:val="00A16497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1845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F851-CADC-42C1-92D1-40F6EE36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5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84</cp:revision>
  <dcterms:created xsi:type="dcterms:W3CDTF">2020-03-24T15:59:00Z</dcterms:created>
  <dcterms:modified xsi:type="dcterms:W3CDTF">2020-05-19T12:00:00Z</dcterms:modified>
</cp:coreProperties>
</file>